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45751" w14:textId="77777777" w:rsidR="00C26DFE" w:rsidRPr="00447417" w:rsidRDefault="00E30624" w:rsidP="00EA37C9">
      <w:pPr>
        <w:spacing w:line="240" w:lineRule="auto"/>
        <w:rPr>
          <w:rFonts w:ascii="Verdana" w:hAnsi="Verdana"/>
          <w:i/>
          <w:iCs/>
          <w:noProof/>
          <w:color w:val="auto"/>
          <w:sz w:val="20"/>
          <w:szCs w:val="20"/>
        </w:rPr>
      </w:pPr>
      <w:r w:rsidRPr="00447417">
        <w:rPr>
          <w:rFonts w:ascii="Verdana" w:hAnsi="Verdana"/>
          <w:i/>
          <w:iCs/>
          <w:noProof/>
          <w:color w:val="auto"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428E95CA" wp14:editId="73154EE8">
                <wp:simplePos x="0" y="0"/>
                <wp:positionH relativeFrom="margin">
                  <wp:posOffset>-254000</wp:posOffset>
                </wp:positionH>
                <wp:positionV relativeFrom="paragraph">
                  <wp:posOffset>3644265</wp:posOffset>
                </wp:positionV>
                <wp:extent cx="1399540" cy="305435"/>
                <wp:effectExtent l="0" t="0" r="0" b="0"/>
                <wp:wrapThrough wrapText="bothSides">
                  <wp:wrapPolygon edited="0">
                    <wp:start x="588" y="0"/>
                    <wp:lineTo x="588" y="20208"/>
                    <wp:lineTo x="20581" y="20208"/>
                    <wp:lineTo x="20581" y="0"/>
                    <wp:lineTo x="588" y="0"/>
                  </wp:wrapPolygon>
                </wp:wrapThrough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954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A1C08" w14:textId="77777777" w:rsidR="00265AC9" w:rsidRPr="00AC5271" w:rsidRDefault="00265AC9" w:rsidP="00265AC9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C5271"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  <w:t>Kuva: Joonas Brandt</w:t>
                            </w:r>
                          </w:p>
                          <w:p w14:paraId="42A25824" w14:textId="77777777" w:rsidR="00265AC9" w:rsidRPr="00AC5271" w:rsidRDefault="00265AC9" w:rsidP="00265AC9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0pt;margin-top:286.95pt;width:110.2pt;height:24.05pt;z-index:-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PDLtw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" filled="f" stroked="f">
                <v:textbox>
                  <w:txbxContent>
                    <w:p w:rsidR="00265AC9" w:rsidRPr="00AC5271" w:rsidRDefault="00265AC9" w:rsidP="00265AC9">
                      <w:pPr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AC5271"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  <w:t>Kuva: Joonas Brandt</w:t>
                      </w:r>
                    </w:p>
                    <w:p w:rsidR="00265AC9" w:rsidRPr="00AC5271" w:rsidRDefault="00265AC9" w:rsidP="00265AC9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7417">
        <w:rPr>
          <w:rFonts w:ascii="Verdana" w:hAnsi="Verdana"/>
          <w:i/>
          <w:iCs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3810309" wp14:editId="575E2159">
                <wp:simplePos x="0" y="0"/>
                <wp:positionH relativeFrom="page">
                  <wp:posOffset>142240</wp:posOffset>
                </wp:positionH>
                <wp:positionV relativeFrom="paragraph">
                  <wp:posOffset>2434590</wp:posOffset>
                </wp:positionV>
                <wp:extent cx="7240772" cy="1180214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0772" cy="11802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DE2DC4" w14:textId="77777777" w:rsidR="00C26DFE" w:rsidRPr="00AC5271" w:rsidRDefault="00C26DFE" w:rsidP="005868A0">
                            <w:pPr>
                              <w:spacing w:line="240" w:lineRule="auto"/>
                              <w:rPr>
                                <w:rFonts w:ascii="Verdana" w:hAnsi="Verdan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C5271">
                              <w:rPr>
                                <w:rFonts w:ascii="Verdana" w:hAnsi="Verdana"/>
                                <w:color w:val="FFFFFF" w:themeColor="background1"/>
                                <w:sz w:val="32"/>
                                <w:szCs w:val="32"/>
                              </w:rPr>
                              <w:t>Kohdataan kylillä ja keskuksissa!</w:t>
                            </w:r>
                          </w:p>
                          <w:p w14:paraId="5B8EA812" w14:textId="77777777" w:rsidR="00C26DFE" w:rsidRPr="00E8174E" w:rsidRDefault="00C26DFE" w:rsidP="00C26DFE">
                            <w:pPr>
                              <w:spacing w:line="240" w:lineRule="auto"/>
                              <w:rPr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E8174E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TERVETULOA </w:t>
                            </w:r>
                            <w:r w:rsidR="003020CE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VIRTUAALISEEN KAHVIHETKEEN</w:t>
                            </w:r>
                            <w:r w:rsidRPr="00E8174E">
                              <w:rPr>
                                <w:b/>
                                <w:bCs/>
                                <w:sz w:val="60"/>
                                <w:szCs w:val="60"/>
                              </w:rPr>
                              <w:br/>
                            </w:r>
                          </w:p>
                          <w:p w14:paraId="0AD29BBA" w14:textId="77777777" w:rsidR="00C26DFE" w:rsidRPr="00AC5271" w:rsidRDefault="00C26DFE"/>
                          <w:p w14:paraId="4CACD23C" w14:textId="77777777" w:rsidR="00C26DFE" w:rsidRPr="00AC5271" w:rsidRDefault="00C26DFE"/>
                          <w:p w14:paraId="1D0A3352" w14:textId="77777777" w:rsidR="00C26DFE" w:rsidRPr="00AC5271" w:rsidRDefault="00C26DFE">
                            <w:pPr>
                              <w:rPr>
                                <w:color w:val="auto"/>
                              </w:rPr>
                            </w:pPr>
                            <w:r w:rsidRPr="00AC5271">
                              <w:t>A</w:t>
                            </w:r>
                          </w:p>
                          <w:p w14:paraId="2B5F9D5E" w14:textId="77777777" w:rsidR="00C26DFE" w:rsidRDefault="00C26DFE"/>
                          <w:p w14:paraId="0E24EB0E" w14:textId="77777777" w:rsidR="00C26DFE" w:rsidRDefault="00C26D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11.2pt;margin-top:191.7pt;width:570.15pt;height:92.9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" filled="f" stroked="f" strokeweight=".5pt">
                <v:textbox>
                  <w:txbxContent>
                    <w:p w:rsidR="00C26DFE" w:rsidRPr="00AC5271" w:rsidRDefault="00C26DFE" w:rsidP="005868A0">
                      <w:pPr>
                        <w:spacing w:line="240" w:lineRule="auto"/>
                        <w:rPr>
                          <w:rFonts w:ascii="Verdana" w:hAnsi="Verdana"/>
                          <w:color w:val="FFFFFF" w:themeColor="background1"/>
                          <w:sz w:val="32"/>
                          <w:szCs w:val="32"/>
                        </w:rPr>
                      </w:pPr>
                      <w:r w:rsidRPr="00AC5271">
                        <w:rPr>
                          <w:rFonts w:ascii="Verdana" w:hAnsi="Verdana"/>
                          <w:color w:val="FFFFFF" w:themeColor="background1"/>
                          <w:sz w:val="32"/>
                          <w:szCs w:val="32"/>
                        </w:rPr>
                        <w:t>Kohdataan kylillä ja keskuksissa!</w:t>
                      </w:r>
                    </w:p>
                    <w:p w:rsidR="00C26DFE" w:rsidRPr="00E8174E" w:rsidRDefault="00C26DFE" w:rsidP="00C26DFE">
                      <w:pPr>
                        <w:spacing w:line="240" w:lineRule="auto"/>
                        <w:rPr>
                          <w:b/>
                          <w:bCs/>
                          <w:sz w:val="60"/>
                          <w:szCs w:val="60"/>
                        </w:rPr>
                      </w:pPr>
                      <w:r w:rsidRPr="00E8174E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 xml:space="preserve">TERVETULOA </w:t>
                      </w:r>
                      <w:r w:rsidR="003020CE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VIRTUAALISEEN KAHVIHETKEEN</w:t>
                      </w:r>
                      <w:r w:rsidRPr="00E8174E">
                        <w:rPr>
                          <w:b/>
                          <w:bCs/>
                          <w:sz w:val="60"/>
                          <w:szCs w:val="60"/>
                        </w:rPr>
                        <w:br/>
                      </w:r>
                    </w:p>
                    <w:p w:rsidR="00C26DFE" w:rsidRPr="00AC5271" w:rsidRDefault="00C26DFE"/>
                    <w:p w:rsidR="00C26DFE" w:rsidRPr="00AC5271" w:rsidRDefault="00C26DFE"/>
                    <w:p w:rsidR="00C26DFE" w:rsidRPr="00AC5271" w:rsidRDefault="00C26DFE">
                      <w:pPr>
                        <w:rPr>
                          <w:color w:val="auto"/>
                        </w:rPr>
                      </w:pPr>
                      <w:r w:rsidRPr="00AC5271">
                        <w:t>A</w:t>
                      </w:r>
                    </w:p>
                    <w:p w:rsidR="00C26DFE" w:rsidRDefault="00C26DFE"/>
                    <w:p w:rsidR="00C26DFE" w:rsidRDefault="00C26DFE"/>
                  </w:txbxContent>
                </v:textbox>
                <w10:wrap anchorx="page"/>
              </v:shape>
            </w:pict>
          </mc:Fallback>
        </mc:AlternateContent>
      </w:r>
      <w:r w:rsidRPr="00447417">
        <w:rPr>
          <w:rFonts w:ascii="Verdana" w:hAnsi="Verdana"/>
          <w:i/>
          <w:iCs/>
          <w:noProof/>
          <w:color w:val="auto"/>
          <w:sz w:val="20"/>
          <w:szCs w:val="20"/>
        </w:rPr>
        <w:drawing>
          <wp:anchor distT="0" distB="0" distL="114300" distR="114300" simplePos="0" relativeHeight="251664896" behindDoc="1" locked="0" layoutInCell="1" allowOverlap="1" wp14:anchorId="51322C32" wp14:editId="0CD66457">
            <wp:simplePos x="0" y="0"/>
            <wp:positionH relativeFrom="margin">
              <wp:posOffset>-3073400</wp:posOffset>
            </wp:positionH>
            <wp:positionV relativeFrom="page">
              <wp:align>top</wp:align>
            </wp:positionV>
            <wp:extent cx="10961370" cy="5308600"/>
            <wp:effectExtent l="0" t="0" r="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Erillisryhmät\Sosiaalinen hyvinvointi\P10107_Elämänote_STEA\10 Viestintä\Ystävätoiminnan UUDET kuvat\ystavatoimintaa_ 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27" t="9808" r="-981" b="16303"/>
                    <a:stretch/>
                  </pic:blipFill>
                  <pic:spPr bwMode="auto">
                    <a:xfrm>
                      <a:off x="0" y="0"/>
                      <a:ext cx="10961370" cy="530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615" w:rsidRPr="00447417">
        <w:rPr>
          <w:rFonts w:ascii="Verdana" w:hAnsi="Verdana"/>
          <w:i/>
          <w:iCs/>
          <w:noProof/>
          <w:color w:val="auto"/>
          <w:sz w:val="20"/>
          <w:szCs w:val="20"/>
        </w:rPr>
        <w:drawing>
          <wp:anchor distT="0" distB="0" distL="114300" distR="114300" simplePos="0" relativeHeight="251665920" behindDoc="1" locked="0" layoutInCell="1" allowOverlap="1" wp14:anchorId="17D41FD8" wp14:editId="3FD66AD3">
            <wp:simplePos x="0" y="0"/>
            <wp:positionH relativeFrom="column">
              <wp:posOffset>4742180</wp:posOffset>
            </wp:positionH>
            <wp:positionV relativeFrom="page">
              <wp:posOffset>193149</wp:posOffset>
            </wp:positionV>
            <wp:extent cx="2199640" cy="1082040"/>
            <wp:effectExtent l="0" t="0" r="0" b="3810"/>
            <wp:wrapTight wrapText="bothSides">
              <wp:wrapPolygon edited="0">
                <wp:start x="0" y="0"/>
                <wp:lineTo x="0" y="21296"/>
                <wp:lineTo x="21326" y="21296"/>
                <wp:lineTo x="2132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_rk_co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4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630" w:rsidRPr="00447417">
        <w:rPr>
          <w:rFonts w:ascii="Verdana" w:hAnsi="Verdana"/>
          <w:i/>
          <w:iCs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FCCF3D3" wp14:editId="14B2B0F5">
                <wp:simplePos x="0" y="0"/>
                <wp:positionH relativeFrom="page">
                  <wp:align>right</wp:align>
                </wp:positionH>
                <wp:positionV relativeFrom="page">
                  <wp:posOffset>5380074</wp:posOffset>
                </wp:positionV>
                <wp:extent cx="7315200" cy="4019107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40191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48E4DB" w14:textId="77777777" w:rsidR="00431630" w:rsidRDefault="00431630" w:rsidP="00C26DFE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  <w:p w14:paraId="2E807AD4" w14:textId="77777777" w:rsidR="00431630" w:rsidRDefault="00431630" w:rsidP="00C26DFE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431630">
                              <w:rPr>
                                <w:rFonts w:ascii="Verdana" w:hAnsi="Verdana"/>
                                <w:b/>
                                <w:color w:val="auto"/>
                                <w:sz w:val="36"/>
                                <w:szCs w:val="36"/>
                              </w:rPr>
                              <w:t>Punaisen Risti</w:t>
                            </w:r>
                            <w:r w:rsidR="00350BC1">
                              <w:rPr>
                                <w:rFonts w:ascii="Verdana" w:hAnsi="Verdana"/>
                                <w:b/>
                                <w:color w:val="auto"/>
                                <w:sz w:val="36"/>
                                <w:szCs w:val="36"/>
                              </w:rPr>
                              <w:t xml:space="preserve">n </w:t>
                            </w:r>
                            <w:r w:rsidR="00350BC1" w:rsidRPr="00350BC1">
                              <w:rPr>
                                <w:rFonts w:ascii="Verdana" w:hAnsi="Verdana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XXX </w:t>
                            </w:r>
                            <w:r w:rsidR="00350BC1">
                              <w:rPr>
                                <w:rFonts w:ascii="Verdana" w:hAnsi="Verdana"/>
                                <w:b/>
                                <w:color w:val="auto"/>
                                <w:sz w:val="36"/>
                                <w:szCs w:val="36"/>
                              </w:rPr>
                              <w:t>osasto</w:t>
                            </w:r>
                            <w:r w:rsidRPr="00431630">
                              <w:rPr>
                                <w:rFonts w:ascii="Verdana" w:hAnsi="Verdana"/>
                                <w:b/>
                                <w:color w:val="auto"/>
                                <w:sz w:val="36"/>
                                <w:szCs w:val="36"/>
                              </w:rPr>
                              <w:t xml:space="preserve"> järjestää </w:t>
                            </w:r>
                            <w:r w:rsidR="00350BC1">
                              <w:rPr>
                                <w:rFonts w:ascii="Verdana" w:hAnsi="Verdana"/>
                                <w:b/>
                                <w:color w:val="auto"/>
                                <w:sz w:val="36"/>
                                <w:szCs w:val="36"/>
                              </w:rPr>
                              <w:t xml:space="preserve">virtuaalisia </w:t>
                            </w:r>
                            <w:r w:rsidR="00350BC1">
                              <w:rPr>
                                <w:rFonts w:ascii="Verdana" w:hAnsi="Verdana"/>
                                <w:b/>
                                <w:color w:val="auto"/>
                                <w:sz w:val="36"/>
                                <w:szCs w:val="36"/>
                              </w:rPr>
                              <w:br/>
                              <w:t xml:space="preserve">kahvihetkiä </w:t>
                            </w:r>
                            <w:r w:rsidRPr="00431630">
                              <w:rPr>
                                <w:rFonts w:ascii="Verdana" w:hAnsi="Verdana"/>
                                <w:b/>
                                <w:color w:val="auto"/>
                                <w:sz w:val="36"/>
                                <w:szCs w:val="36"/>
                              </w:rPr>
                              <w:t xml:space="preserve">joka </w:t>
                            </w:r>
                            <w:r w:rsidR="00942AB6" w:rsidRPr="00942AB6">
                              <w:rPr>
                                <w:rFonts w:ascii="Verdana" w:hAnsi="Verdan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XXX</w:t>
                            </w:r>
                            <w:r w:rsidRPr="00942AB6">
                              <w:rPr>
                                <w:rFonts w:ascii="Verdana" w:hAnsi="Verdana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31630">
                              <w:rPr>
                                <w:rFonts w:ascii="Verdana" w:hAnsi="Verdana"/>
                                <w:b/>
                                <w:color w:val="auto"/>
                                <w:sz w:val="36"/>
                                <w:szCs w:val="36"/>
                              </w:rPr>
                              <w:t xml:space="preserve">kello </w:t>
                            </w:r>
                            <w:r w:rsidR="00942AB6" w:rsidRPr="00942AB6">
                              <w:rPr>
                                <w:rFonts w:ascii="Verdana" w:hAnsi="Verdan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XXX</w:t>
                            </w:r>
                            <w:r w:rsidR="00350BC1">
                              <w:rPr>
                                <w:rFonts w:ascii="Verdana" w:hAnsi="Verdana"/>
                                <w:b/>
                                <w:color w:val="auto"/>
                                <w:sz w:val="36"/>
                                <w:szCs w:val="36"/>
                              </w:rPr>
                              <w:t xml:space="preserve"> Microsoft Teamsilla</w:t>
                            </w:r>
                            <w:r w:rsidR="00B50D30">
                              <w:rPr>
                                <w:rFonts w:ascii="Verdana" w:hAnsi="Verdana"/>
                                <w:b/>
                                <w:color w:val="auto"/>
                                <w:sz w:val="36"/>
                                <w:szCs w:val="36"/>
                              </w:rPr>
                              <w:t>!</w:t>
                            </w:r>
                            <w:r w:rsidR="00C26DFE" w:rsidRPr="00431630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1F4E59E" w14:textId="77777777" w:rsidR="00431630" w:rsidRDefault="00431630" w:rsidP="00C26DFE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  <w:p w14:paraId="7B19A6A0" w14:textId="77777777" w:rsidR="00C26DFE" w:rsidRPr="00431630" w:rsidRDefault="00B50D30" w:rsidP="00C26DFE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 xml:space="preserve">Osallistuaksesi virtuaaliseen kahvihetkeen tarvitset </w:t>
                            </w:r>
                            <w:r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br/>
                              <w:t xml:space="preserve">sähköpostiosoitteen ja Internet yhteyden. </w:t>
                            </w:r>
                            <w:r w:rsidR="00BA3F96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 xml:space="preserve">Kahvihetkillä on tarjolla erilaisia teemoja. </w:t>
                            </w:r>
                            <w:r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 xml:space="preserve">Osallistuminen on maksutonta. </w:t>
                            </w:r>
                            <w:r w:rsidR="00BA3F96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br/>
                            </w:r>
                            <w:r w:rsidR="00BA3F96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 xml:space="preserve">Osallistumislinkki löytyy täältä: </w:t>
                            </w:r>
                            <w:r w:rsidR="00BA3F96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br/>
                            </w:r>
                            <w:hyperlink r:id="rId9" w:history="1">
                              <w:r w:rsidR="00BA3F96" w:rsidRPr="0020605B">
                                <w:rPr>
                                  <w:rStyle w:val="Hyperlinkki"/>
                                  <w:rFonts w:ascii="Verdana" w:hAnsi="Verdana"/>
                                  <w:bCs/>
                                  <w:sz w:val="36"/>
                                  <w:szCs w:val="36"/>
                                </w:rPr>
                                <w:t>https://vapaaehtoiset.punainenristi.fi/event</w:t>
                              </w:r>
                            </w:hyperlink>
                            <w:r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14:paraId="221A4C3A" w14:textId="77777777" w:rsidR="00E8174E" w:rsidRPr="00431630" w:rsidRDefault="00E8174E" w:rsidP="00C26DFE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  <w:p w14:paraId="65EB0989" w14:textId="77777777" w:rsidR="0052325A" w:rsidRDefault="00E8174E" w:rsidP="00C26DFE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431630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 xml:space="preserve">Mikäli </w:t>
                            </w:r>
                            <w:r w:rsidR="00B50D30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>sinulla on</w:t>
                            </w:r>
                            <w:r w:rsidRPr="00431630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 xml:space="preserve"> kysyttävää</w:t>
                            </w:r>
                            <w:r w:rsidR="00431630" w:rsidRPr="00431630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>,</w:t>
                            </w:r>
                            <w:r w:rsidRPr="00431630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 xml:space="preserve"> ota yhteyttä</w:t>
                            </w:r>
                            <w:r w:rsidR="00A92A7A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>:</w:t>
                            </w:r>
                            <w:r w:rsidRPr="00431630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42AB6" w:rsidRPr="00942AB6">
                              <w:rPr>
                                <w:rFonts w:ascii="Verdana" w:hAnsi="Verdana"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XXX</w:t>
                            </w:r>
                            <w:r w:rsidRPr="00431630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42AB6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 xml:space="preserve">puh. </w:t>
                            </w:r>
                            <w:r w:rsidR="00942AB6" w:rsidRPr="00942AB6">
                              <w:rPr>
                                <w:rFonts w:ascii="Verdana" w:hAnsi="Verdana"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XXX</w:t>
                            </w:r>
                            <w:r w:rsidR="00A92A7A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14:paraId="04D9BD04" w14:textId="77777777" w:rsidR="0052325A" w:rsidRPr="00431630" w:rsidRDefault="0052325A" w:rsidP="00C26DFE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>Lämpimästi tervetuloa!</w:t>
                            </w:r>
                          </w:p>
                          <w:p w14:paraId="3034F9AD" w14:textId="77777777" w:rsidR="007D35DD" w:rsidRPr="00431630" w:rsidRDefault="007D35DD" w:rsidP="00C26DFE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  <w:p w14:paraId="7B5B36AA" w14:textId="77777777" w:rsidR="00C26DFE" w:rsidRPr="00E777C3" w:rsidRDefault="00C26DFE" w:rsidP="00C26DFE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31630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ab/>
                            </w:r>
                            <w:r w:rsidRPr="00431630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Cs/>
                                <w:color w:val="auto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754D0945" w14:textId="77777777" w:rsidR="00530E92" w:rsidRDefault="00530E92" w:rsidP="00530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</w:t>
                            </w: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¶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__._____________ _ i._ _____ _ __________ _ _._________________ _ _._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ab/>
                              <w:t>______</w:t>
                            </w:r>
                          </w:p>
                          <w:p w14:paraId="2769A377" w14:textId="77777777" w:rsidR="00530E92" w:rsidRDefault="00530E92" w:rsidP="00530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_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__</w:t>
                            </w:r>
                          </w:p>
                          <w:p w14:paraId="1AB0C867" w14:textId="77777777" w:rsidR="00530E92" w:rsidRDefault="00530E92" w:rsidP="00530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􀀹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􀁎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􀁇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􀁆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􀁋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􀁘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􀂦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􀁆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􀁎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</w:p>
                          <w:p w14:paraId="0B04C56D" w14:textId="77777777" w:rsidR="00530E92" w:rsidRDefault="00530E92" w:rsidP="00530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􀁊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􀁙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􀁊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􀁇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􀁏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􀁏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􀁙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􀂧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_ _ _._________________ _ _._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ab/>
                              <w:t>______</w:t>
                            </w:r>
                          </w:p>
                          <w:p w14:paraId="5116AE4E" w14:textId="77777777" w:rsidR="00530E92" w:rsidRDefault="00530E92" w:rsidP="00530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_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__</w:t>
                            </w:r>
                            <w:r w:rsidRPr="00530E92"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</w:t>
                            </w: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¶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__._____________ _ i._ _____ _ ____# i</w:t>
                            </w:r>
                          </w:p>
                          <w:p w14:paraId="6E29B9A7" w14:textId="77777777" w:rsidR="00530E92" w:rsidRDefault="00530E92" w:rsidP="00530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_____ _ _._________________ _ _._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ab/>
                              <w:t>______</w:t>
                            </w:r>
                          </w:p>
                          <w:p w14:paraId="51C43B45" w14:textId="77777777" w:rsidR="00530E92" w:rsidRDefault="00530E92" w:rsidP="00530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_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__</w:t>
                            </w:r>
                          </w:p>
                          <w:p w14:paraId="7022ACCA" w14:textId="77777777" w:rsidR="00530E92" w:rsidRDefault="00530E92" w:rsidP="00530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􀀹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􀁎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􀁇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􀁆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􀁋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􀁘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􀂦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􀁆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􀁎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</w:p>
                          <w:p w14:paraId="7D4BC2B5" w14:textId="77777777" w:rsidR="00530E92" w:rsidRDefault="00530E92" w:rsidP="00530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􀁊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􀁙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􀁊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􀁇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􀁏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􀁏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􀁙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􀂧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</w:p>
                          <w:p w14:paraId="5E79875F" w14:textId="77777777" w:rsidR="00530E92" w:rsidRDefault="00530E92" w:rsidP="00530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􀀹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􀁎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􀁇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􀁆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􀁋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􀁘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􀂦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􀁆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􀁎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</w:p>
                          <w:p w14:paraId="774B3DD2" w14:textId="77777777" w:rsidR="00530E92" w:rsidRDefault="00530E92" w:rsidP="00530E92">
                            <w:pP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􀁊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􀁙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􀁊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􀁇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􀁏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􀁏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􀁙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􀂧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</w:p>
                          <w:p w14:paraId="1C8F9A3A" w14:textId="77777777" w:rsidR="00AC5271" w:rsidRDefault="00AC5271" w:rsidP="00530E92">
                            <w:pP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4C1C5D24" w14:textId="77777777" w:rsidR="00AC5271" w:rsidRDefault="00AC5271" w:rsidP="00530E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524.8pt;margin-top:423.65pt;width:8in;height:316.45pt;z-index:2516669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" fillcolor="white [3201]" stroked="f" strokeweight=".5pt">
                <v:textbox>
                  <w:txbxContent>
                    <w:p w:rsidR="00431630" w:rsidRDefault="00431630" w:rsidP="00C26DFE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</w:pPr>
                    </w:p>
                    <w:p w:rsidR="00431630" w:rsidRDefault="00431630" w:rsidP="00C26DFE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</w:pPr>
                      <w:r w:rsidRPr="00431630">
                        <w:rPr>
                          <w:rFonts w:ascii="Verdana" w:hAnsi="Verdana"/>
                          <w:b/>
                          <w:color w:val="auto"/>
                          <w:sz w:val="36"/>
                          <w:szCs w:val="36"/>
                        </w:rPr>
                        <w:t>Punaisen Risti</w:t>
                      </w:r>
                      <w:r w:rsidR="00350BC1">
                        <w:rPr>
                          <w:rFonts w:ascii="Verdana" w:hAnsi="Verdana"/>
                          <w:b/>
                          <w:color w:val="auto"/>
                          <w:sz w:val="36"/>
                          <w:szCs w:val="36"/>
                        </w:rPr>
                        <w:t xml:space="preserve">n </w:t>
                      </w:r>
                      <w:r w:rsidR="00350BC1" w:rsidRPr="00350BC1">
                        <w:rPr>
                          <w:rFonts w:ascii="Verdana" w:hAnsi="Verdana"/>
                          <w:b/>
                          <w:color w:val="FF0000"/>
                          <w:sz w:val="36"/>
                          <w:szCs w:val="36"/>
                        </w:rPr>
                        <w:t xml:space="preserve">XXX </w:t>
                      </w:r>
                      <w:r w:rsidR="00350BC1">
                        <w:rPr>
                          <w:rFonts w:ascii="Verdana" w:hAnsi="Verdana"/>
                          <w:b/>
                          <w:color w:val="auto"/>
                          <w:sz w:val="36"/>
                          <w:szCs w:val="36"/>
                        </w:rPr>
                        <w:t>osasto</w:t>
                      </w:r>
                      <w:r w:rsidRPr="00431630">
                        <w:rPr>
                          <w:rFonts w:ascii="Verdana" w:hAnsi="Verdana"/>
                          <w:b/>
                          <w:color w:val="auto"/>
                          <w:sz w:val="36"/>
                          <w:szCs w:val="36"/>
                        </w:rPr>
                        <w:t xml:space="preserve"> järjestää </w:t>
                      </w:r>
                      <w:r w:rsidR="00350BC1">
                        <w:rPr>
                          <w:rFonts w:ascii="Verdana" w:hAnsi="Verdana"/>
                          <w:b/>
                          <w:color w:val="auto"/>
                          <w:sz w:val="36"/>
                          <w:szCs w:val="36"/>
                        </w:rPr>
                        <w:t xml:space="preserve">virtuaalisia </w:t>
                      </w:r>
                      <w:r w:rsidR="00350BC1">
                        <w:rPr>
                          <w:rFonts w:ascii="Verdana" w:hAnsi="Verdana"/>
                          <w:b/>
                          <w:color w:val="auto"/>
                          <w:sz w:val="36"/>
                          <w:szCs w:val="36"/>
                        </w:rPr>
                        <w:br/>
                        <w:t xml:space="preserve">kahvihetkiä </w:t>
                      </w:r>
                      <w:r w:rsidRPr="00431630">
                        <w:rPr>
                          <w:rFonts w:ascii="Verdana" w:hAnsi="Verdana"/>
                          <w:b/>
                          <w:color w:val="auto"/>
                          <w:sz w:val="36"/>
                          <w:szCs w:val="36"/>
                        </w:rPr>
                        <w:t xml:space="preserve">joka </w:t>
                      </w:r>
                      <w:r w:rsidR="00942AB6" w:rsidRPr="00942AB6">
                        <w:rPr>
                          <w:rFonts w:ascii="Verdana" w:hAnsi="Verdana"/>
                          <w:b/>
                          <w:color w:val="FF0000"/>
                          <w:sz w:val="36"/>
                          <w:szCs w:val="36"/>
                        </w:rPr>
                        <w:t>XXX</w:t>
                      </w:r>
                      <w:r w:rsidRPr="00942AB6">
                        <w:rPr>
                          <w:rFonts w:ascii="Verdana" w:hAnsi="Verdana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431630">
                        <w:rPr>
                          <w:rFonts w:ascii="Verdana" w:hAnsi="Verdana"/>
                          <w:b/>
                          <w:color w:val="auto"/>
                          <w:sz w:val="36"/>
                          <w:szCs w:val="36"/>
                        </w:rPr>
                        <w:t xml:space="preserve">kello </w:t>
                      </w:r>
                      <w:r w:rsidR="00942AB6" w:rsidRPr="00942AB6">
                        <w:rPr>
                          <w:rFonts w:ascii="Verdana" w:hAnsi="Verdana"/>
                          <w:b/>
                          <w:color w:val="FF0000"/>
                          <w:sz w:val="36"/>
                          <w:szCs w:val="36"/>
                        </w:rPr>
                        <w:t>XXX</w:t>
                      </w:r>
                      <w:r w:rsidR="00350BC1">
                        <w:rPr>
                          <w:rFonts w:ascii="Verdana" w:hAnsi="Verdana"/>
                          <w:b/>
                          <w:color w:val="auto"/>
                          <w:sz w:val="36"/>
                          <w:szCs w:val="36"/>
                        </w:rPr>
                        <w:t xml:space="preserve"> Microsoft Teamsilla</w:t>
                      </w:r>
                      <w:r w:rsidR="00B50D30">
                        <w:rPr>
                          <w:rFonts w:ascii="Verdana" w:hAnsi="Verdana"/>
                          <w:b/>
                          <w:color w:val="auto"/>
                          <w:sz w:val="36"/>
                          <w:szCs w:val="36"/>
                        </w:rPr>
                        <w:t>!</w:t>
                      </w:r>
                      <w:r w:rsidR="00C26DFE" w:rsidRPr="00431630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 xml:space="preserve"> </w:t>
                      </w:r>
                    </w:p>
                    <w:p w:rsidR="00431630" w:rsidRDefault="00431630" w:rsidP="00C26DFE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</w:pPr>
                    </w:p>
                    <w:p w:rsidR="00C26DFE" w:rsidRPr="00431630" w:rsidRDefault="00B50D30" w:rsidP="00C26DFE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 xml:space="preserve">Osallistuaksesi virtuaaliseen kahvihetkeen tarvitset </w:t>
                      </w:r>
                      <w:r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br/>
                        <w:t xml:space="preserve">sähköpostiosoitteen ja Internet yhteyden. </w:t>
                      </w:r>
                      <w:r w:rsidR="00BA3F96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 xml:space="preserve">Kahvihetkillä on tarjolla erilaisia teemoja. </w:t>
                      </w:r>
                      <w:r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 xml:space="preserve">Osallistuminen on maksutonta. </w:t>
                      </w:r>
                      <w:r w:rsidR="00BA3F96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br/>
                      </w:r>
                      <w:r w:rsidR="00BA3F96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 xml:space="preserve">Osallistumislinkki löytyy täältä: </w:t>
                      </w:r>
                      <w:r w:rsidR="00BA3F96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br/>
                      </w:r>
                      <w:hyperlink r:id="rId10" w:history="1">
                        <w:r w:rsidR="00BA3F96" w:rsidRPr="0020605B">
                          <w:rPr>
                            <w:rStyle w:val="Hyperlink"/>
                            <w:rFonts w:ascii="Verdana" w:hAnsi="Verdana"/>
                            <w:bCs/>
                            <w:sz w:val="36"/>
                            <w:szCs w:val="36"/>
                          </w:rPr>
                          <w:t>https://vapaaehtoiset.punainenristi.fi/event</w:t>
                        </w:r>
                      </w:hyperlink>
                      <w:r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 xml:space="preserve">  </w:t>
                      </w:r>
                    </w:p>
                    <w:p w:rsidR="00E8174E" w:rsidRPr="00431630" w:rsidRDefault="00E8174E" w:rsidP="00C26DFE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</w:pPr>
                    </w:p>
                    <w:p w:rsidR="0052325A" w:rsidRDefault="00E8174E" w:rsidP="00C26DFE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</w:pPr>
                      <w:r w:rsidRPr="00431630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 xml:space="preserve">Mikäli </w:t>
                      </w:r>
                      <w:r w:rsidR="00B50D30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>sinulla on</w:t>
                      </w:r>
                      <w:r w:rsidRPr="00431630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 xml:space="preserve"> kysyttävää</w:t>
                      </w:r>
                      <w:r w:rsidR="00431630" w:rsidRPr="00431630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>,</w:t>
                      </w:r>
                      <w:r w:rsidRPr="00431630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 xml:space="preserve"> ota yhteyttä</w:t>
                      </w:r>
                      <w:r w:rsidR="00A92A7A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>:</w:t>
                      </w:r>
                      <w:r w:rsidRPr="00431630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 xml:space="preserve"> </w:t>
                      </w:r>
                      <w:r w:rsidR="00942AB6" w:rsidRPr="00942AB6">
                        <w:rPr>
                          <w:rFonts w:ascii="Verdana" w:hAnsi="Verdana"/>
                          <w:bCs/>
                          <w:color w:val="FF0000"/>
                          <w:sz w:val="36"/>
                          <w:szCs w:val="36"/>
                        </w:rPr>
                        <w:t>XXX</w:t>
                      </w:r>
                      <w:r w:rsidRPr="00431630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 xml:space="preserve"> </w:t>
                      </w:r>
                      <w:r w:rsidR="00942AB6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 xml:space="preserve">puh. </w:t>
                      </w:r>
                      <w:r w:rsidR="00942AB6" w:rsidRPr="00942AB6">
                        <w:rPr>
                          <w:rFonts w:ascii="Verdana" w:hAnsi="Verdana"/>
                          <w:bCs/>
                          <w:color w:val="FF0000"/>
                          <w:sz w:val="36"/>
                          <w:szCs w:val="36"/>
                        </w:rPr>
                        <w:t>XXX</w:t>
                      </w:r>
                      <w:r w:rsidR="00A92A7A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br/>
                      </w:r>
                    </w:p>
                    <w:p w:rsidR="0052325A" w:rsidRPr="00431630" w:rsidRDefault="0052325A" w:rsidP="00C26DFE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>Lämpimästi tervetuloa!</w:t>
                      </w:r>
                    </w:p>
                    <w:p w:rsidR="007D35DD" w:rsidRPr="00431630" w:rsidRDefault="007D35DD" w:rsidP="00C26DFE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</w:pPr>
                    </w:p>
                    <w:p w:rsidR="00C26DFE" w:rsidRPr="00E777C3" w:rsidRDefault="00C26DFE" w:rsidP="00C26DFE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431630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ab/>
                      </w:r>
                      <w:r w:rsidRPr="00431630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Verdana" w:hAnsi="Verdana"/>
                          <w:bCs/>
                          <w:color w:val="auto"/>
                          <w:sz w:val="28"/>
                          <w:szCs w:val="28"/>
                        </w:rPr>
                        <w:tab/>
                      </w:r>
                    </w:p>
                    <w:p w:rsidR="00530E92" w:rsidRDefault="00530E92" w:rsidP="00530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</w:t>
                      </w: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¶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__._____________ _ i._ _____ _ __________ _ _._________________ _ _._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ab/>
                        <w:t>______</w:t>
                      </w:r>
                    </w:p>
                    <w:p w:rsidR="00530E92" w:rsidRDefault="00530E92" w:rsidP="00530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_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__</w:t>
                      </w:r>
                    </w:p>
                    <w:p w:rsidR="00530E92" w:rsidRDefault="00530E92" w:rsidP="00530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􀀹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􀁌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􀁗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􀁎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􀁗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􀁓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􀁐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􀁇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􀁆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􀁋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􀁘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􀁓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􀁓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􀁗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􀂦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􀁆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􀁎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</w:p>
                    <w:p w:rsidR="00530E92" w:rsidRDefault="00530E92" w:rsidP="00530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􀁐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􀁊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􀁌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􀁙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􀁌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􀁊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􀁐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􀁇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􀁏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􀁏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􀁙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􀂧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_ _ _._________________ _ _._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ab/>
                        <w:t>______</w:t>
                      </w:r>
                    </w:p>
                    <w:p w:rsidR="00530E92" w:rsidRDefault="00530E92" w:rsidP="00530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_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__</w:t>
                      </w:r>
                      <w:r w:rsidRPr="00530E92"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</w:t>
                      </w: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¶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__._____________ _ i._ _____ _ ____# i</w:t>
                      </w:r>
                    </w:p>
                    <w:p w:rsidR="00530E92" w:rsidRDefault="00530E92" w:rsidP="00530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_____ _ _._________________ _ _._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ab/>
                        <w:t>______</w:t>
                      </w:r>
                    </w:p>
                    <w:p w:rsidR="00530E92" w:rsidRDefault="00530E92" w:rsidP="00530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_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__</w:t>
                      </w:r>
                    </w:p>
                    <w:p w:rsidR="00530E92" w:rsidRDefault="00530E92" w:rsidP="00530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􀀹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􀁌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􀁗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􀁎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􀁗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􀁓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􀁐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􀁇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􀁆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􀁋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􀁘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􀁓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􀁓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􀁗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􀂦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􀁆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􀁎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</w:p>
                    <w:p w:rsidR="00530E92" w:rsidRDefault="00530E92" w:rsidP="00530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􀁐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􀁊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􀁌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􀁙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􀁌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􀁊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􀁐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􀁇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􀁏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􀁏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􀁙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􀂧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</w:p>
                    <w:p w:rsidR="00530E92" w:rsidRDefault="00530E92" w:rsidP="00530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􀀹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􀁌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􀁗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􀁎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􀁗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􀁓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􀁐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􀁇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􀁆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􀁋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􀁘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􀁓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􀁓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􀁗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􀂦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􀁆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􀁎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</w:p>
                    <w:p w:rsidR="00530E92" w:rsidRDefault="00530E92" w:rsidP="00530E92">
                      <w:pPr>
                        <w:rPr>
                          <w:rFonts w:ascii="Calibri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􀁐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􀁊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􀁌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􀁙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􀁌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􀁊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􀁐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􀁇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􀁏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􀁏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􀁙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􀂧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</w:p>
                    <w:p w:rsidR="00AC5271" w:rsidRDefault="00AC5271" w:rsidP="00530E92">
                      <w:pPr>
                        <w:rPr>
                          <w:rFonts w:ascii="Calibri" w:hAnsi="Calibri"/>
                          <w:color w:val="FFFFFF"/>
                          <w:sz w:val="40"/>
                          <w:szCs w:val="40"/>
                        </w:rPr>
                      </w:pPr>
                    </w:p>
                    <w:p w:rsidR="00AC5271" w:rsidRDefault="00AC5271" w:rsidP="00530E92"/>
                  </w:txbxContent>
                </v:textbox>
                <w10:wrap anchorx="page" anchory="page"/>
              </v:shape>
            </w:pict>
          </mc:Fallback>
        </mc:AlternateContent>
      </w:r>
    </w:p>
    <w:p w14:paraId="2C768216" w14:textId="77777777" w:rsidR="00ED6443" w:rsidRDefault="00AC05A0" w:rsidP="00EA37C9">
      <w:pPr>
        <w:spacing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</w:p>
    <w:p w14:paraId="596960A7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3AADDEA1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3B4298E9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04F0F4FF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2AF37FA7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5A74F92A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5487B5BF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75543308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3A36A128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5CD1610F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67855B02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02013E69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04C3FE17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6DF777D2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49BC9E5A" w14:textId="77777777" w:rsidR="007D35DD" w:rsidRDefault="007D35DD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6413C2FA" w14:textId="77777777" w:rsidR="007D35DD" w:rsidRDefault="007D35DD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652BDA51" w14:textId="77777777" w:rsidR="007D35DD" w:rsidRDefault="007D35DD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5E634C09" w14:textId="77777777" w:rsidR="00530E92" w:rsidRDefault="00431630" w:rsidP="007D35DD">
      <w:pPr>
        <w:widowControl w:val="0"/>
        <w:autoSpaceDE w:val="0"/>
        <w:autoSpaceDN w:val="0"/>
        <w:spacing w:line="240" w:lineRule="auto"/>
        <w:rPr>
          <w:rFonts w:ascii="Verdana" w:eastAsia="Verdana" w:hAnsi="Verdana" w:cs="Verdana"/>
          <w:color w:val="231F20"/>
          <w:sz w:val="20"/>
          <w:szCs w:val="20"/>
          <w:lang w:bidi="en-US"/>
        </w:rPr>
      </w:pPr>
      <w:r>
        <w:rPr>
          <w:rFonts w:ascii="Verdana" w:eastAsia="Verdana" w:hAnsi="Verdana" w:cs="Verdana"/>
          <w:b/>
          <w:noProof/>
          <w:color w:val="231F20"/>
          <w:sz w:val="24"/>
          <w:szCs w:val="24"/>
          <w:lang w:bidi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63B6F89" wp14:editId="5132AE04">
                <wp:simplePos x="0" y="0"/>
                <wp:positionH relativeFrom="margin">
                  <wp:posOffset>1967865</wp:posOffset>
                </wp:positionH>
                <wp:positionV relativeFrom="page">
                  <wp:posOffset>9675495</wp:posOffset>
                </wp:positionV>
                <wp:extent cx="3030279" cy="5635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0279" cy="5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A2432D" w14:textId="77777777" w:rsidR="00431630" w:rsidRPr="00AF3544" w:rsidRDefault="005228DF" w:rsidP="00AF354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F3544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NÄHDÄÄN TOISEMME</w:t>
                            </w:r>
                            <w:r w:rsidR="00447417" w:rsidRPr="00AF3544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154.95pt;margin-top:761.85pt;width:238.6pt;height:44.3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" filled="f" stroked="f" strokeweight=".5pt">
                <v:textbox>
                  <w:txbxContent>
                    <w:p w:rsidR="00431630" w:rsidRPr="00AF3544" w:rsidRDefault="005228DF" w:rsidP="00AF3544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AF3544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NÄHDÄÄN TOISEMME</w:t>
                      </w:r>
                      <w:r w:rsidR="00447417" w:rsidRPr="00AF3544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!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268E3B7" w14:textId="77777777" w:rsidR="00E30624" w:rsidRDefault="00E30624" w:rsidP="007D35DD">
      <w:pPr>
        <w:widowControl w:val="0"/>
        <w:autoSpaceDE w:val="0"/>
        <w:autoSpaceDN w:val="0"/>
        <w:spacing w:line="240" w:lineRule="auto"/>
        <w:rPr>
          <w:rFonts w:ascii="Verdana" w:eastAsia="Verdana" w:hAnsi="Verdana" w:cs="Verdana"/>
          <w:color w:val="231F20"/>
          <w:sz w:val="20"/>
          <w:szCs w:val="20"/>
          <w:lang w:bidi="en-US"/>
        </w:rPr>
      </w:pPr>
    </w:p>
    <w:p w14:paraId="2CF4B348" w14:textId="77777777" w:rsidR="00E30624" w:rsidRPr="007D35DD" w:rsidRDefault="00E30624" w:rsidP="007D35DD">
      <w:pPr>
        <w:widowControl w:val="0"/>
        <w:autoSpaceDE w:val="0"/>
        <w:autoSpaceDN w:val="0"/>
        <w:spacing w:line="240" w:lineRule="auto"/>
        <w:rPr>
          <w:rFonts w:ascii="Verdana" w:eastAsia="Verdana" w:hAnsi="Verdana" w:cs="Verdana"/>
          <w:color w:val="231F20"/>
          <w:sz w:val="20"/>
          <w:szCs w:val="20"/>
          <w:lang w:bidi="en-US"/>
        </w:rPr>
      </w:pPr>
      <w:r w:rsidRPr="00573BE3">
        <w:rPr>
          <w:rFonts w:ascii="Verdana" w:eastAsia="Verdana" w:hAnsi="Verdana" w:cs="Verdana"/>
          <w:noProof/>
          <w:color w:val="auto"/>
          <w:sz w:val="24"/>
          <w:szCs w:val="24"/>
          <w:lang w:val="en-US" w:bidi="en-US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204AA1BA" wp14:editId="6A2B20FA">
                <wp:simplePos x="0" y="0"/>
                <wp:positionH relativeFrom="page">
                  <wp:align>left</wp:align>
                </wp:positionH>
                <wp:positionV relativeFrom="paragraph">
                  <wp:posOffset>486410</wp:posOffset>
                </wp:positionV>
                <wp:extent cx="13797280" cy="648335"/>
                <wp:effectExtent l="0" t="0" r="0" b="0"/>
                <wp:wrapTopAndBottom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7280" cy="648335"/>
                        </a:xfrm>
                        <a:prstGeom prst="rect">
                          <a:avLst/>
                        </a:prstGeom>
                        <a:solidFill>
                          <a:srgbClr val="D223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1730A" id="Rectangle 2" o:spid="_x0000_s1026" style="position:absolute;margin-left:0;margin-top:38.3pt;width:1086.4pt;height:51.05pt;z-index:-251652608;visibility:visible;mso-wrap-style:square;mso-width-percent:0;mso-height-percent:0;mso-wrap-distance-left:0;mso-wrap-distance-top:0;mso-wrap-distance-right:0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" fillcolor="#d2232a" stroked="f">
                <w10:wrap type="topAndBottom" anchorx="page"/>
              </v:rect>
            </w:pict>
          </mc:Fallback>
        </mc:AlternateContent>
      </w:r>
    </w:p>
    <w:sectPr w:rsidR="00E30624" w:rsidRPr="007D35DD" w:rsidSect="00AC05A0">
      <w:headerReference w:type="default" r:id="rId11"/>
      <w:pgSz w:w="11906" w:h="16838" w:code="9"/>
      <w:pgMar w:top="720" w:right="720" w:bottom="720" w:left="720" w:header="709" w:footer="709" w:gutter="0"/>
      <w:cols w:space="708"/>
      <w:docGrid w:linePitch="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B5211" w14:textId="77777777" w:rsidR="00C11FD8" w:rsidRDefault="00C11FD8" w:rsidP="00CE3435">
      <w:pPr>
        <w:spacing w:line="240" w:lineRule="auto"/>
      </w:pPr>
      <w:r>
        <w:separator/>
      </w:r>
    </w:p>
  </w:endnote>
  <w:endnote w:type="continuationSeparator" w:id="0">
    <w:p w14:paraId="32CD173F" w14:textId="77777777" w:rsidR="00C11FD8" w:rsidRDefault="00C11FD8" w:rsidP="00CE34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3Font_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3Font_1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0A50A" w14:textId="77777777" w:rsidR="00C11FD8" w:rsidRDefault="00C11FD8" w:rsidP="00CE3435">
      <w:pPr>
        <w:spacing w:line="240" w:lineRule="auto"/>
      </w:pPr>
      <w:r>
        <w:separator/>
      </w:r>
    </w:p>
  </w:footnote>
  <w:footnote w:type="continuationSeparator" w:id="0">
    <w:p w14:paraId="774A1C35" w14:textId="77777777" w:rsidR="00C11FD8" w:rsidRDefault="00C11FD8" w:rsidP="00CE34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ACDFB" w14:textId="77777777" w:rsidR="00CE3435" w:rsidRDefault="00CE3435" w:rsidP="00CE3435">
    <w:pPr>
      <w:pStyle w:val="Yltunniste"/>
      <w:tabs>
        <w:tab w:val="clear" w:pos="4513"/>
        <w:tab w:val="center" w:pos="4820"/>
      </w:tabs>
    </w:pPr>
    <w:r>
      <w:rPr>
        <w:rFonts w:ascii="Verdana" w:hAnsi="Verdana"/>
        <w:color w:val="auto"/>
        <w:sz w:val="22"/>
        <w:szCs w:val="22"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autoHyphenation/>
  <w:hyphenationZone w:val="425"/>
  <w:drawingGridHorizontalSpacing w:val="2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91B"/>
    <w:rsid w:val="0000067D"/>
    <w:rsid w:val="000068E1"/>
    <w:rsid w:val="00020187"/>
    <w:rsid w:val="00073A7E"/>
    <w:rsid w:val="000A0D58"/>
    <w:rsid w:val="000B2C7B"/>
    <w:rsid w:val="00142C1C"/>
    <w:rsid w:val="00163BA4"/>
    <w:rsid w:val="001D77CA"/>
    <w:rsid w:val="001E7A17"/>
    <w:rsid w:val="001F56A0"/>
    <w:rsid w:val="00257398"/>
    <w:rsid w:val="00265AC9"/>
    <w:rsid w:val="0029110B"/>
    <w:rsid w:val="00293CB3"/>
    <w:rsid w:val="002E1523"/>
    <w:rsid w:val="002F0C84"/>
    <w:rsid w:val="003020CE"/>
    <w:rsid w:val="003125F7"/>
    <w:rsid w:val="00313DBD"/>
    <w:rsid w:val="00350BC1"/>
    <w:rsid w:val="00354B02"/>
    <w:rsid w:val="00355FAB"/>
    <w:rsid w:val="003702DD"/>
    <w:rsid w:val="00386663"/>
    <w:rsid w:val="003A3632"/>
    <w:rsid w:val="003B2692"/>
    <w:rsid w:val="00431630"/>
    <w:rsid w:val="00447417"/>
    <w:rsid w:val="00490811"/>
    <w:rsid w:val="004D54EB"/>
    <w:rsid w:val="005228DF"/>
    <w:rsid w:val="0052325A"/>
    <w:rsid w:val="00530E92"/>
    <w:rsid w:val="00573BE3"/>
    <w:rsid w:val="005868A0"/>
    <w:rsid w:val="005B1C6C"/>
    <w:rsid w:val="006104E6"/>
    <w:rsid w:val="00627176"/>
    <w:rsid w:val="00656192"/>
    <w:rsid w:val="00667649"/>
    <w:rsid w:val="0069242A"/>
    <w:rsid w:val="00696A5E"/>
    <w:rsid w:val="007300FC"/>
    <w:rsid w:val="007B6682"/>
    <w:rsid w:val="007D35DD"/>
    <w:rsid w:val="008372E0"/>
    <w:rsid w:val="008D003C"/>
    <w:rsid w:val="0090258B"/>
    <w:rsid w:val="0090327B"/>
    <w:rsid w:val="00906245"/>
    <w:rsid w:val="00942AB6"/>
    <w:rsid w:val="009770B0"/>
    <w:rsid w:val="009A5897"/>
    <w:rsid w:val="009B54C5"/>
    <w:rsid w:val="009C119D"/>
    <w:rsid w:val="009C46ED"/>
    <w:rsid w:val="00A500CD"/>
    <w:rsid w:val="00A82C64"/>
    <w:rsid w:val="00A92A7A"/>
    <w:rsid w:val="00AB20A5"/>
    <w:rsid w:val="00AB20EF"/>
    <w:rsid w:val="00AC05A0"/>
    <w:rsid w:val="00AC5271"/>
    <w:rsid w:val="00AE0A06"/>
    <w:rsid w:val="00AF235B"/>
    <w:rsid w:val="00AF3544"/>
    <w:rsid w:val="00B06055"/>
    <w:rsid w:val="00B27F15"/>
    <w:rsid w:val="00B50D30"/>
    <w:rsid w:val="00B62615"/>
    <w:rsid w:val="00B71270"/>
    <w:rsid w:val="00BA3F96"/>
    <w:rsid w:val="00BF2829"/>
    <w:rsid w:val="00C11FD8"/>
    <w:rsid w:val="00C26DFE"/>
    <w:rsid w:val="00C314D8"/>
    <w:rsid w:val="00C534F1"/>
    <w:rsid w:val="00C54EBD"/>
    <w:rsid w:val="00C65E0A"/>
    <w:rsid w:val="00C9510B"/>
    <w:rsid w:val="00CA3D62"/>
    <w:rsid w:val="00CE3435"/>
    <w:rsid w:val="00D2796A"/>
    <w:rsid w:val="00D6391B"/>
    <w:rsid w:val="00D74D9C"/>
    <w:rsid w:val="00DA10E4"/>
    <w:rsid w:val="00DA3F09"/>
    <w:rsid w:val="00DD64F5"/>
    <w:rsid w:val="00E30624"/>
    <w:rsid w:val="00E4438F"/>
    <w:rsid w:val="00E8174E"/>
    <w:rsid w:val="00EA37C9"/>
    <w:rsid w:val="00EC345A"/>
    <w:rsid w:val="00EC355F"/>
    <w:rsid w:val="00ED6443"/>
    <w:rsid w:val="00F257BD"/>
    <w:rsid w:val="00F65208"/>
    <w:rsid w:val="00F90180"/>
    <w:rsid w:val="00FC0C6C"/>
    <w:rsid w:val="00FD0046"/>
    <w:rsid w:val="00FE4ABA"/>
    <w:rsid w:val="00FE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399B6"/>
  <w15:chartTrackingRefBased/>
  <w15:docId w15:val="{24F4CEC4-D174-7E47-8F24-11FCEF98C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lgerian" w:eastAsia="Calibri" w:hAnsi="Algerian" w:cs="Calibri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54EBD"/>
    <w:pPr>
      <w:spacing w:line="600" w:lineRule="auto"/>
    </w:pPr>
    <w:rPr>
      <w:color w:val="76923C"/>
      <w:sz w:val="44"/>
      <w:szCs w:val="4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D639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D6391B"/>
    <w:rPr>
      <w:rFonts w:ascii="Tahoma" w:hAnsi="Tahoma" w:cs="Tahoma"/>
      <w:sz w:val="16"/>
      <w:szCs w:val="16"/>
    </w:rPr>
  </w:style>
  <w:style w:type="paragraph" w:styleId="Alatunniste">
    <w:name w:val="footer"/>
    <w:basedOn w:val="Normaali"/>
    <w:link w:val="AlatunnisteChar"/>
    <w:rsid w:val="00163BA4"/>
    <w:pPr>
      <w:tabs>
        <w:tab w:val="center" w:pos="4819"/>
        <w:tab w:val="right" w:pos="9638"/>
      </w:tabs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i-FI"/>
    </w:rPr>
  </w:style>
  <w:style w:type="character" w:customStyle="1" w:styleId="AlatunnisteChar">
    <w:name w:val="Alatunniste Char"/>
    <w:link w:val="Alatunniste"/>
    <w:rsid w:val="00163BA4"/>
    <w:rPr>
      <w:rFonts w:ascii="Times New Roman" w:eastAsia="Times New Roman" w:hAnsi="Times New Roman" w:cs="Times New Roman"/>
      <w:color w:val="auto"/>
      <w:sz w:val="24"/>
      <w:szCs w:val="24"/>
      <w:lang w:eastAsia="fi-FI"/>
    </w:rPr>
  </w:style>
  <w:style w:type="character" w:styleId="Hyperlinkki">
    <w:name w:val="Hyperlink"/>
    <w:uiPriority w:val="99"/>
    <w:unhideWhenUsed/>
    <w:rsid w:val="009A5897"/>
    <w:rPr>
      <w:color w:val="0000FF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CE3435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link w:val="Yltunniste"/>
    <w:uiPriority w:val="99"/>
    <w:rsid w:val="00CE3435"/>
    <w:rPr>
      <w:color w:val="76923C"/>
      <w:sz w:val="44"/>
      <w:szCs w:val="44"/>
      <w:lang w:eastAsia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D3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vapaaehtoiset.punainenristi.fi/even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apaaehtoiset.punainenristi.fi/ev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5FC9D-3FA2-49EC-8A25-3DE5E336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32</Characters>
  <Application>Microsoft Office Word</Application>
  <DocSecurity>4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PRJ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kima</dc:creator>
  <cp:keywords/>
  <dc:description/>
  <cp:lastModifiedBy>Vesterinen Elisa</cp:lastModifiedBy>
  <cp:revision>2</cp:revision>
  <cp:lastPrinted>2012-08-10T06:51:00Z</cp:lastPrinted>
  <dcterms:created xsi:type="dcterms:W3CDTF">2026-05-15T11:04:00Z</dcterms:created>
  <dcterms:modified xsi:type="dcterms:W3CDTF">2026-05-15T11:04:00Z</dcterms:modified>
</cp:coreProperties>
</file>